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E2C" w:rsidRDefault="00831E2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E2C" w:rsidRDefault="00831E2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177915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</w:t>
      </w:r>
    </w:p>
    <w:p w:rsidR="00932375" w:rsidRPr="00932375" w:rsidRDefault="00932375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«О внесении изменений в муниципальную программу «Забота» </w:t>
      </w:r>
    </w:p>
    <w:p w:rsidR="00932375" w:rsidRPr="00932375" w:rsidRDefault="00932375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на 2017-2021 годы».</w:t>
      </w:r>
    </w:p>
    <w:p w:rsidR="00334CDB" w:rsidRDefault="00334CDB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7A41ED" w:rsidRDefault="008D7805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B3D45" w:rsidRPr="007A41E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964C0" w:rsidRPr="00177915" w:rsidRDefault="00F964C0" w:rsidP="008C0F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7805" w:rsidRPr="008D7805" w:rsidRDefault="008D7805" w:rsidP="007E2749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 Лыткарино Московской области, рассмотрев проект постановления Главы городского округа Лыткарино «О внесении изменений в муниципальную программу «Забота» на 2017-2021 годы», отмечает следующее.</w:t>
      </w:r>
    </w:p>
    <w:p w:rsidR="008D7805" w:rsidRPr="008D7805" w:rsidRDefault="008D7805" w:rsidP="007E2749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Данные представленного проекта не соответствуют показателям бюджета города Лыткарино, утвержденного решением Совета депутатов городского округа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от 26.09.2019 №444/53). </w:t>
      </w:r>
    </w:p>
    <w:p w:rsidR="008D7805" w:rsidRPr="008D7805" w:rsidRDefault="008D7805" w:rsidP="007E2749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Учитывая вышеизложенное, представленный проект возвращен для доработки.</w:t>
      </w:r>
    </w:p>
    <w:p w:rsidR="008D7805" w:rsidRPr="008D7805" w:rsidRDefault="008D7805" w:rsidP="007E2749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ведена в установленные сроки и подготовлено заключение №98 от 02.10.2019 года.</w:t>
      </w:r>
    </w:p>
    <w:p w:rsidR="008D7805" w:rsidRPr="008D7805" w:rsidRDefault="008D7805" w:rsidP="007E2749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05" w:rsidRPr="008D7805" w:rsidRDefault="008D7805" w:rsidP="007E2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805" w:rsidRDefault="008D7805" w:rsidP="007E2749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7805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BA" w:rsidRDefault="007E26BA" w:rsidP="008A0B0E">
      <w:pPr>
        <w:spacing w:after="0" w:line="240" w:lineRule="auto"/>
      </w:pPr>
      <w:r>
        <w:separator/>
      </w:r>
    </w:p>
  </w:endnote>
  <w:endnote w:type="continuationSeparator" w:id="0">
    <w:p w:rsidR="007E26BA" w:rsidRDefault="007E26BA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BA" w:rsidRDefault="007E26BA" w:rsidP="008A0B0E">
      <w:pPr>
        <w:spacing w:after="0" w:line="240" w:lineRule="auto"/>
      </w:pPr>
      <w:r>
        <w:separator/>
      </w:r>
    </w:p>
  </w:footnote>
  <w:footnote w:type="continuationSeparator" w:id="0">
    <w:p w:rsidR="007E26BA" w:rsidRDefault="007E26BA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600AA"/>
    <w:rsid w:val="0017091E"/>
    <w:rsid w:val="0017539B"/>
    <w:rsid w:val="00177673"/>
    <w:rsid w:val="00177915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1C7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5C8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875E4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1A15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1E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E26BA"/>
    <w:rsid w:val="007E2749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1E2C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0FE3"/>
    <w:rsid w:val="008C458E"/>
    <w:rsid w:val="008C66FF"/>
    <w:rsid w:val="008D7805"/>
    <w:rsid w:val="008E2F02"/>
    <w:rsid w:val="008F040F"/>
    <w:rsid w:val="008F59F8"/>
    <w:rsid w:val="009007A6"/>
    <w:rsid w:val="00903215"/>
    <w:rsid w:val="009051E1"/>
    <w:rsid w:val="00926BA5"/>
    <w:rsid w:val="00927FA2"/>
    <w:rsid w:val="00932375"/>
    <w:rsid w:val="00933528"/>
    <w:rsid w:val="009478DD"/>
    <w:rsid w:val="00954381"/>
    <w:rsid w:val="00960E16"/>
    <w:rsid w:val="00972DC9"/>
    <w:rsid w:val="009758E8"/>
    <w:rsid w:val="00976180"/>
    <w:rsid w:val="009812EA"/>
    <w:rsid w:val="0098322E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5A29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4BFB"/>
    <w:rsid w:val="00B071A4"/>
    <w:rsid w:val="00B11745"/>
    <w:rsid w:val="00B177C3"/>
    <w:rsid w:val="00B178D9"/>
    <w:rsid w:val="00B2030A"/>
    <w:rsid w:val="00B33E1A"/>
    <w:rsid w:val="00B4595B"/>
    <w:rsid w:val="00B465B1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86EA3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03C69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604"/>
    <w:rsid w:val="00D42DB7"/>
    <w:rsid w:val="00D4763C"/>
    <w:rsid w:val="00D50E41"/>
    <w:rsid w:val="00D6021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2512"/>
    <w:rsid w:val="00E162C2"/>
    <w:rsid w:val="00E173C6"/>
    <w:rsid w:val="00E24E2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55E6"/>
    <w:rsid w:val="00F7714A"/>
    <w:rsid w:val="00F9213B"/>
    <w:rsid w:val="00F94AB8"/>
    <w:rsid w:val="00F964C0"/>
    <w:rsid w:val="00FA28FC"/>
    <w:rsid w:val="00FA7573"/>
    <w:rsid w:val="00FC4D14"/>
    <w:rsid w:val="00FD6F5D"/>
    <w:rsid w:val="00FE4873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72A0-3474-4AEA-BEC6-54BBD45B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4-26T07:57:00Z</cp:lastPrinted>
  <dcterms:created xsi:type="dcterms:W3CDTF">2019-09-25T14:28:00Z</dcterms:created>
  <dcterms:modified xsi:type="dcterms:W3CDTF">2019-10-10T08:27:00Z</dcterms:modified>
</cp:coreProperties>
</file>